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0F0CF3FD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519AA86D" w14:textId="77777777" w:rsidR="00630BE5" w:rsidRPr="00630BE5" w:rsidRDefault="00630BE5" w:rsidP="00630BE5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 w:rsidRPr="00630BE5">
        <w:rPr>
          <w:rFonts w:eastAsia="Times New Roman" w:cstheme="minorHAnsi"/>
          <w:b/>
          <w:szCs w:val="20"/>
          <w:lang w:eastAsia="es-ES"/>
        </w:rPr>
        <w:t xml:space="preserve">AUTORIZACIÓN DE PROGRAMAS DE POSGRADO </w:t>
      </w:r>
    </w:p>
    <w:p w14:paraId="353C44DA" w14:textId="77777777" w:rsidR="00630BE5" w:rsidRPr="00630BE5" w:rsidRDefault="00630BE5" w:rsidP="00630BE5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 w:rsidRPr="00630BE5">
        <w:rPr>
          <w:rFonts w:eastAsia="Times New Roman" w:cstheme="minorHAnsi"/>
          <w:b/>
          <w:szCs w:val="20"/>
          <w:lang w:eastAsia="es-ES"/>
        </w:rPr>
        <w:t xml:space="preserve">PARA LA PROFESIONALIZACIÓN DOCENTE 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77777777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3EFDF735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>“Solo aplica en caso de tener un RVOE</w:t>
      </w:r>
      <w:r w:rsidR="008E58F5">
        <w:rPr>
          <w:rFonts w:ascii="Calibri" w:eastAsia="Times New Roman" w:hAnsi="Calibri" w:cs="Arial"/>
          <w:i/>
          <w:sz w:val="18"/>
          <w:lang w:eastAsia="es-ES"/>
        </w:rPr>
        <w:t>/Autorización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 xml:space="preserve"> o más</w:t>
      </w:r>
      <w:r w:rsidR="00A85323" w:rsidRPr="00347D74">
        <w:rPr>
          <w:rFonts w:ascii="Calibri" w:eastAsia="Times New Roman" w:hAnsi="Calibri" w:cs="Arial"/>
          <w:i/>
          <w:sz w:val="18"/>
          <w:lang w:eastAsia="es-ES"/>
        </w:rPr>
        <w:t>”</w:t>
      </w:r>
      <w:r w:rsidR="00A85323" w:rsidRPr="00347D74">
        <w:rPr>
          <w:rFonts w:ascii="Calibri" w:eastAsia="Times New Roman" w:hAnsi="Calibri" w:cs="Arial"/>
          <w:sz w:val="18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</w:t>
      </w:r>
      <w:r w:rsidR="008E58F5">
        <w:rPr>
          <w:rFonts w:ascii="Calibri" w:eastAsia="Times New Roman" w:hAnsi="Calibri" w:cs="Arial"/>
          <w:lang w:eastAsia="es-ES"/>
        </w:rPr>
        <w:t>Autorización</w:t>
      </w:r>
      <w:r w:rsidR="008621CD">
        <w:rPr>
          <w:rFonts w:ascii="Calibri" w:eastAsia="Times New Roman" w:hAnsi="Calibri" w:cs="Arial"/>
          <w:lang w:eastAsia="es-ES"/>
        </w:rPr>
        <w:t xml:space="preserve">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 en la modalidad 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0D934E59" w14:textId="4D547239" w:rsidR="003733C7" w:rsidRPr="00BD16C6" w:rsidRDefault="003733C7" w:rsidP="004E6BC6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A6642E2" w14:textId="71593DC0" w:rsidR="00690FA3" w:rsidRPr="00114391" w:rsidRDefault="00114391" w:rsidP="00690FA3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000000" w:themeColor="text1"/>
          <w:sz w:val="16"/>
          <w:szCs w:val="16"/>
        </w:rPr>
      </w:pP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C</w:t>
      </w:r>
      <w:r w:rsidR="00690FA3" w:rsidRPr="00114391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.c.p.</w:t>
      </w: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:</w:t>
      </w:r>
      <w:bookmarkStart w:id="0" w:name="_GoBack"/>
      <w:bookmarkEnd w:id="0"/>
      <w:r w:rsidR="00690FA3" w:rsidRPr="00114391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 xml:space="preserve"> – Titular de la Coordinación de </w:t>
      </w:r>
      <w:r w:rsidR="00690FA3" w:rsidRPr="00114391">
        <w:rPr>
          <w:rFonts w:ascii="Calibri" w:eastAsia="Cambria" w:hAnsi="Calibri" w:cs="Times New Roman"/>
          <w:color w:val="000000" w:themeColor="text1"/>
          <w:sz w:val="16"/>
          <w:szCs w:val="16"/>
        </w:rPr>
        <w:t>Comisiones de Planeación y Programación</w:t>
      </w:r>
    </w:p>
    <w:p w14:paraId="3791A2D0" w14:textId="0D51E90D" w:rsidR="00487043" w:rsidRPr="00A2321E" w:rsidRDefault="00487043" w:rsidP="00690FA3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</w:p>
    <w:sectPr w:rsidR="00487043" w:rsidRPr="00A2321E" w:rsidSect="00B52A00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3661A" w14:textId="77777777" w:rsidR="00AB4353" w:rsidRDefault="00AB4353" w:rsidP="003135AA">
      <w:pPr>
        <w:spacing w:after="0" w:line="240" w:lineRule="auto"/>
      </w:pPr>
      <w:r>
        <w:separator/>
      </w:r>
    </w:p>
  </w:endnote>
  <w:endnote w:type="continuationSeparator" w:id="0">
    <w:p w14:paraId="3BCDA60A" w14:textId="77777777" w:rsidR="00AB4353" w:rsidRDefault="00AB4353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DCA96" w14:textId="77777777" w:rsidR="00AB4353" w:rsidRDefault="00AB4353" w:rsidP="003135AA">
      <w:pPr>
        <w:spacing w:after="0" w:line="240" w:lineRule="auto"/>
      </w:pPr>
      <w:r>
        <w:separator/>
      </w:r>
    </w:p>
  </w:footnote>
  <w:footnote w:type="continuationSeparator" w:id="0">
    <w:p w14:paraId="78C105F5" w14:textId="77777777" w:rsidR="00AB4353" w:rsidRDefault="00AB4353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14391"/>
    <w:rsid w:val="0013371E"/>
    <w:rsid w:val="00137D74"/>
    <w:rsid w:val="001536BA"/>
    <w:rsid w:val="001E3F94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276B3"/>
    <w:rsid w:val="00347D74"/>
    <w:rsid w:val="00360E11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409A"/>
    <w:rsid w:val="0045281B"/>
    <w:rsid w:val="00487043"/>
    <w:rsid w:val="004B0C9C"/>
    <w:rsid w:val="004C7FBD"/>
    <w:rsid w:val="004D5491"/>
    <w:rsid w:val="004E6BC6"/>
    <w:rsid w:val="00515735"/>
    <w:rsid w:val="005321B2"/>
    <w:rsid w:val="00585826"/>
    <w:rsid w:val="00586418"/>
    <w:rsid w:val="00601CF6"/>
    <w:rsid w:val="0060437B"/>
    <w:rsid w:val="00613C94"/>
    <w:rsid w:val="00630BE5"/>
    <w:rsid w:val="00690FA3"/>
    <w:rsid w:val="006B7ADE"/>
    <w:rsid w:val="006E06F6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B074E"/>
    <w:rsid w:val="008B1AD7"/>
    <w:rsid w:val="008E58F5"/>
    <w:rsid w:val="009005AF"/>
    <w:rsid w:val="009232A2"/>
    <w:rsid w:val="009B3469"/>
    <w:rsid w:val="009F0CDB"/>
    <w:rsid w:val="009F115C"/>
    <w:rsid w:val="00A2321E"/>
    <w:rsid w:val="00A25B05"/>
    <w:rsid w:val="00A42DB3"/>
    <w:rsid w:val="00A508CA"/>
    <w:rsid w:val="00A55EF9"/>
    <w:rsid w:val="00A85323"/>
    <w:rsid w:val="00AB4353"/>
    <w:rsid w:val="00AF1AE5"/>
    <w:rsid w:val="00AF6A32"/>
    <w:rsid w:val="00B14984"/>
    <w:rsid w:val="00B52A00"/>
    <w:rsid w:val="00BA3B3D"/>
    <w:rsid w:val="00BD16C6"/>
    <w:rsid w:val="00BD448D"/>
    <w:rsid w:val="00C44EA3"/>
    <w:rsid w:val="00C642A1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B1C2-0478-4159-9BF1-0972622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11</cp:revision>
  <cp:lastPrinted>2024-01-16T15:36:00Z</cp:lastPrinted>
  <dcterms:created xsi:type="dcterms:W3CDTF">2024-01-16T17:43:00Z</dcterms:created>
  <dcterms:modified xsi:type="dcterms:W3CDTF">2025-02-12T16:26:00Z</dcterms:modified>
</cp:coreProperties>
</file>